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19E" w14:textId="77777777" w:rsidR="00476C24" w:rsidRDefault="00476C24" w:rsidP="00476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ий вокальный фестиваль - конкурс</w:t>
      </w:r>
    </w:p>
    <w:p w14:paraId="62D0BF1B" w14:textId="77777777" w:rsidR="00476C24" w:rsidRDefault="00476C24" w:rsidP="00476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узыкальный спринт»</w:t>
      </w:r>
    </w:p>
    <w:p w14:paraId="7D405E4C" w14:textId="77777777" w:rsidR="00476C24" w:rsidRDefault="00476C24" w:rsidP="00476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8 апреля 2023 г.</w:t>
      </w:r>
    </w:p>
    <w:p w14:paraId="296E949A" w14:textId="63B7D283" w:rsidR="00476C24" w:rsidRDefault="00476C24" w:rsidP="00476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а «В»</w:t>
      </w:r>
    </w:p>
    <w:p w14:paraId="1E13DBD6" w14:textId="2E6A5C79" w:rsidR="004129F5" w:rsidRDefault="004129F5" w:rsidP="00476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00 – 13.00 ч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3130"/>
        <w:gridCol w:w="2101"/>
        <w:gridCol w:w="3548"/>
      </w:tblGrid>
      <w:tr w:rsidR="004129F5" w14:paraId="64B9D6B4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FB1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C150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, коллекти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F3C1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F6D9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е заведение</w:t>
            </w:r>
          </w:p>
        </w:tc>
      </w:tr>
      <w:tr w:rsidR="004129F5" w14:paraId="0672FB99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08D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E00C" w14:textId="3A614EAF" w:rsidR="004129F5" w:rsidRDefault="0041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97E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96DA" w14:textId="77777777" w:rsidR="004129F5" w:rsidRDefault="004129F5" w:rsidP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</w:p>
          <w:p w14:paraId="7C081E81" w14:textId="419F42A5" w:rsidR="004129F5" w:rsidRDefault="004129F5" w:rsidP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4129F5" w14:paraId="39985C6F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C772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0FFE" w14:textId="5E5AD71A" w:rsidR="004129F5" w:rsidRDefault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изаве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6A3A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3C72" w14:textId="28AD47F9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3»</w:t>
            </w:r>
          </w:p>
          <w:p w14:paraId="12A3FCBA" w14:textId="150BC107" w:rsidR="004129F5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4129F5" w14:paraId="37BD7680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D85B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E038" w14:textId="06A8B27C" w:rsidR="004129F5" w:rsidRDefault="0041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Тимоф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90EB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659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3» </w:t>
            </w:r>
          </w:p>
          <w:p w14:paraId="4FE079A3" w14:textId="502316CC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4129F5" w14:paraId="53BCD390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DA5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F847" w14:textId="4823CC36" w:rsidR="004129F5" w:rsidRDefault="0041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шина Ки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705" w14:textId="77777777" w:rsidR="004129F5" w:rsidRDefault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41E7" w14:textId="77777777" w:rsidR="004129F5" w:rsidRDefault="004129F5" w:rsidP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3» </w:t>
            </w:r>
          </w:p>
          <w:p w14:paraId="53EF99B4" w14:textId="2814156F" w:rsidR="004129F5" w:rsidRDefault="004129F5" w:rsidP="00412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F66084" w14:paraId="73C40B5E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1647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68E7" w14:textId="121D2B29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е Е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27DC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8BB3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Коркинская ДШИ» </w:t>
            </w:r>
          </w:p>
          <w:p w14:paraId="2051E313" w14:textId="52313AF9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84" w14:paraId="37CEBEAE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474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7C88" w14:textId="667C5EF1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лис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57CE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0FB" w14:textId="43EF7B2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Коркинская ДШИ» </w:t>
            </w:r>
          </w:p>
          <w:p w14:paraId="5DEC6A2C" w14:textId="0BCD4DEE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84" w14:paraId="668E09AA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F0A8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F88" w14:textId="270541E1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о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E94" w14:textId="453EC47E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F4D1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Коркинская ДШИ» </w:t>
            </w:r>
          </w:p>
          <w:p w14:paraId="2271EB73" w14:textId="0FC0A0EA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84" w14:paraId="00C30EC2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567" w14:textId="377CE3C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A08" w14:textId="04534AAB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0E3" w14:textId="6F2F545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3AF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«ДШИ №2» </w:t>
            </w:r>
          </w:p>
          <w:p w14:paraId="5726A634" w14:textId="779CB234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горский</w:t>
            </w:r>
          </w:p>
        </w:tc>
      </w:tr>
      <w:tr w:rsidR="00F66084" w14:paraId="7E6D4B9D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0E0" w14:textId="4ECFEA3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975" w14:textId="4FF0678B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4D" w14:textId="5C1A11F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DF9" w14:textId="555DEB1C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ШИ» п. Береговой</w:t>
            </w:r>
          </w:p>
        </w:tc>
      </w:tr>
      <w:tr w:rsidR="00F66084" w14:paraId="21008867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EF6" w14:textId="079B8B0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868" w14:textId="2D322E2F" w:rsidR="00F66084" w:rsidRDefault="0006251E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ри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434" w14:textId="258EBAE5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3CA" w14:textId="77777777" w:rsidR="0006251E" w:rsidRDefault="0006251E" w:rsidP="00062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</w:p>
          <w:p w14:paraId="6C0543A2" w14:textId="469E4818" w:rsidR="00F66084" w:rsidRDefault="0006251E" w:rsidP="00062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ий Уфалей</w:t>
            </w:r>
          </w:p>
        </w:tc>
      </w:tr>
      <w:tr w:rsidR="00F66084" w14:paraId="35D38649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143" w14:textId="3C1EA7A4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8CB" w14:textId="4818B257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1DF" w14:textId="64CEED2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A5E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</w:p>
          <w:p w14:paraId="4542FC3D" w14:textId="5F2CD0DD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ий Уфалей</w:t>
            </w:r>
          </w:p>
        </w:tc>
      </w:tr>
      <w:tr w:rsidR="00F66084" w14:paraId="65C6C8D3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6C7" w14:textId="63A923B0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3F2" w14:textId="68101D52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ова Анаста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B15" w14:textId="3241BB30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B4A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</w:p>
          <w:p w14:paraId="778C8B3E" w14:textId="722BF93B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ий Уфалей</w:t>
            </w:r>
          </w:p>
        </w:tc>
      </w:tr>
      <w:tr w:rsidR="00F66084" w14:paraId="255F0D82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EF6" w14:textId="278DA9E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44B" w14:textId="0BA166B7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рина Алис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B50" w14:textId="7D52EBE6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F84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</w:p>
          <w:p w14:paraId="7C3C037F" w14:textId="6459567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ий Уфалей</w:t>
            </w:r>
          </w:p>
        </w:tc>
      </w:tr>
      <w:tr w:rsidR="00F66084" w14:paraId="60636741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FD4" w14:textId="2053D6EB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183" w14:textId="691EABB8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ман Александ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533" w14:textId="72472FB8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960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</w:p>
          <w:p w14:paraId="2973F3F9" w14:textId="7B5FA14D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ий Уфалей</w:t>
            </w:r>
          </w:p>
        </w:tc>
      </w:tr>
      <w:tr w:rsidR="00F66084" w14:paraId="068183D8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31E" w14:textId="2AB1022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8A8" w14:textId="506020E9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F2A" w14:textId="26C6B73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AF1" w14:textId="0AB3698D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МШ №2» г. Златоуст</w:t>
            </w:r>
          </w:p>
        </w:tc>
      </w:tr>
      <w:tr w:rsidR="00F66084" w14:paraId="03E23868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8DB" w14:textId="2218FE84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1AB" w14:textId="2B3C2491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х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D8D" w14:textId="7D2F2E49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1A9" w14:textId="19BEA330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МШ №2» г. Златоуст</w:t>
            </w:r>
          </w:p>
        </w:tc>
      </w:tr>
      <w:tr w:rsidR="00F66084" w14:paraId="60582440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DE2" w14:textId="4AF64CB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F71" w14:textId="4D8356A2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1CF" w14:textId="5E8D1DCA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149" w14:textId="45DD81B3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Снежинская ДМШ»</w:t>
            </w:r>
          </w:p>
        </w:tc>
      </w:tr>
      <w:tr w:rsidR="00F66084" w14:paraId="73A30546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8C6" w14:textId="43329EB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43F" w14:textId="6394C2DD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а Ма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972" w14:textId="36AB7423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4BF" w14:textId="330ED5F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Снежинская ДМШ»</w:t>
            </w:r>
          </w:p>
        </w:tc>
      </w:tr>
      <w:tr w:rsidR="00F66084" w14:paraId="5C51F96E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421" w14:textId="26CF8213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1C9" w14:textId="53E7FABC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Викто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D8B" w14:textId="793A8FF9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6B0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«ДШИ» </w:t>
            </w:r>
          </w:p>
          <w:p w14:paraId="032FD02D" w14:textId="17B5305B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ый ГО</w:t>
            </w:r>
          </w:p>
        </w:tc>
      </w:tr>
      <w:tr w:rsidR="00F66084" w14:paraId="22CAC7FC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3B9" w14:textId="4E2DAB16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BE1" w14:textId="0721F78D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Снежа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153" w14:textId="3552EF05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E25" w14:textId="4FCEBF1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ШИ» г. Бакал</w:t>
            </w:r>
          </w:p>
        </w:tc>
      </w:tr>
      <w:tr w:rsidR="00F66084" w14:paraId="66E1B47D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3A2" w14:textId="61E78E3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077" w14:textId="0F00A32B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Кс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249" w14:textId="4973FDC0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A80" w14:textId="0B144EA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ШИ» г. Бакал</w:t>
            </w:r>
          </w:p>
        </w:tc>
      </w:tr>
      <w:tr w:rsidR="00F66084" w14:paraId="0A5DAEC8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1AF" w14:textId="65211FC6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6B5" w14:textId="373198E5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наста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950" w14:textId="290656B9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0EB" w14:textId="5592491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ШИ» г. Бакал</w:t>
            </w:r>
          </w:p>
        </w:tc>
      </w:tr>
      <w:tr w:rsidR="00F66084" w14:paraId="69BEC5B4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870" w14:textId="7F883A5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53D" w14:textId="26BBB41F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ль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513" w14:textId="3E07AEE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16B" w14:textId="6C75D6C8" w:rsidR="00F66084" w:rsidRDefault="0006251E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1» г. Куса</w:t>
            </w:r>
          </w:p>
        </w:tc>
      </w:tr>
      <w:tr w:rsidR="00F66084" w14:paraId="6AA0DFFC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B68" w14:textId="5CA3800B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3FB" w14:textId="0B4EBF95" w:rsidR="00F66084" w:rsidRDefault="0006251E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 Константи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DCB" w14:textId="13A7FF9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7DA" w14:textId="77777777" w:rsidR="0006251E" w:rsidRDefault="0006251E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» </w:t>
            </w:r>
          </w:p>
          <w:p w14:paraId="109CCE3E" w14:textId="66659320" w:rsidR="00F66084" w:rsidRDefault="0006251E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жноуральск</w:t>
            </w:r>
          </w:p>
        </w:tc>
      </w:tr>
      <w:tr w:rsidR="003E37EA" w14:paraId="3E5CCA7D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429" w14:textId="58BE4D88" w:rsidR="003E37EA" w:rsidRDefault="003E37EA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32F" w14:textId="123B53B1" w:rsidR="003E37EA" w:rsidRDefault="003E37EA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ш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732" w14:textId="37BD80DA" w:rsidR="003E37EA" w:rsidRDefault="003E37EA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(соло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F3D" w14:textId="77777777" w:rsidR="003E37EA" w:rsidRDefault="003E37EA" w:rsidP="003E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3» </w:t>
            </w:r>
          </w:p>
          <w:p w14:paraId="5FE3B9D3" w14:textId="1F727D74" w:rsidR="003E37EA" w:rsidRDefault="003E37EA" w:rsidP="003E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F66084" w14:paraId="68026767" w14:textId="77777777" w:rsidTr="00E463D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E9C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76FF9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9E6A" w14:textId="05278FE1" w:rsidR="00F66084" w:rsidRP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ВОКАЛ</w:t>
            </w:r>
          </w:p>
          <w:p w14:paraId="1FAA6C1D" w14:textId="08C73574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84" w14:paraId="0F82692C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A26" w14:textId="670AFF3D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3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67E" w14:textId="2DB04E68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C93" w14:textId="19B53BA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 (фольклор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435" w14:textId="5DC8C6FD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2» г. Миасс</w:t>
            </w:r>
          </w:p>
        </w:tc>
      </w:tr>
      <w:tr w:rsidR="00F66084" w14:paraId="7488E470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D38" w14:textId="7F4B200C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3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A39" w14:textId="5C03DEC2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Софь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E1E" w14:textId="2A399AD4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 (фольклор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4B1" w14:textId="7A74C985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2» г. Миасс</w:t>
            </w:r>
          </w:p>
        </w:tc>
      </w:tr>
      <w:tr w:rsidR="00F66084" w14:paraId="33F95265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5B4" w14:textId="677B43A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3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B" w14:textId="74D2DB63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9FC" w14:textId="2E2831A3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 (фольклор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623" w14:textId="346072E3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г. Трёхгорный</w:t>
            </w:r>
          </w:p>
        </w:tc>
      </w:tr>
      <w:tr w:rsidR="00F66084" w14:paraId="7DA0B8CD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039" w14:textId="02F1DD3A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3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107" w14:textId="4AAC6E52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Екатери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69C" w14:textId="2755DD4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 (фольклор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9EF" w14:textId="3C5713A0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г. Трёхгорный</w:t>
            </w:r>
          </w:p>
        </w:tc>
      </w:tr>
      <w:tr w:rsidR="00F66084" w14:paraId="3D339632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7F8" w14:textId="71763F15" w:rsidR="00F66084" w:rsidRDefault="003E37EA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02B" w14:textId="0D09192C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1F9" w14:textId="57597A1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 (фольклор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D24" w14:textId="5D9C8DCC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г. Трёхгорный</w:t>
            </w:r>
          </w:p>
        </w:tc>
      </w:tr>
      <w:tr w:rsidR="00F66084" w14:paraId="49F58433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F5D" w14:textId="3DBD5741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3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E64" w14:textId="4F5E9C49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05E" w14:textId="201639A5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ованный народный вока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F45" w14:textId="7A1079C9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Коркинская ДШИ»</w:t>
            </w:r>
          </w:p>
        </w:tc>
      </w:tr>
      <w:tr w:rsidR="00F66084" w14:paraId="5BC2642D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4CF" w14:textId="7531C562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3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83F" w14:textId="42DB5D78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 Артё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3B4" w14:textId="338EEE8B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ованный народный вока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BFD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2»</w:t>
            </w:r>
          </w:p>
          <w:p w14:paraId="1A7D80C9" w14:textId="17DA3D2B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</w:t>
            </w:r>
          </w:p>
        </w:tc>
      </w:tr>
      <w:tr w:rsidR="00F66084" w14:paraId="685F4E3B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1A6" w14:textId="4CE9F9E5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3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98D" w14:textId="79B885A0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Коляда» и инклюзивный ансамбль «Ладушки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B33" w14:textId="1339F24F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 (фольклор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200" w14:textId="77777777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2»</w:t>
            </w:r>
          </w:p>
          <w:p w14:paraId="062F871E" w14:textId="006F3394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</w:t>
            </w:r>
          </w:p>
        </w:tc>
      </w:tr>
      <w:tr w:rsidR="00F66084" w14:paraId="58660261" w14:textId="77777777" w:rsidTr="00F660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4C0" w14:textId="2E34770C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276" w14:textId="0F4883A7" w:rsidR="00F66084" w:rsidRDefault="00F66084" w:rsidP="00F660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Образцового детского коллектива студии «Веснянка"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B79" w14:textId="647E11A9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 (фольклор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526" w14:textId="45FE528B" w:rsidR="00F66084" w:rsidRDefault="00F66084" w:rsidP="00F6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г. Трёхгорный</w:t>
            </w:r>
          </w:p>
        </w:tc>
      </w:tr>
    </w:tbl>
    <w:p w14:paraId="4E897290" w14:textId="77777777" w:rsidR="006B0190" w:rsidRDefault="006B0190"/>
    <w:sectPr w:rsidR="006B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DF"/>
    <w:rsid w:val="0006251E"/>
    <w:rsid w:val="003E37EA"/>
    <w:rsid w:val="004129F5"/>
    <w:rsid w:val="00476C24"/>
    <w:rsid w:val="006B0190"/>
    <w:rsid w:val="00792C23"/>
    <w:rsid w:val="00A214C9"/>
    <w:rsid w:val="00A21791"/>
    <w:rsid w:val="00F66084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2DF3"/>
  <w15:chartTrackingRefBased/>
  <w15:docId w15:val="{E4B26C73-7326-4988-933E-87FB77C3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C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C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0333-32F4-407D-9033-1E8D297C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3-27T06:59:00Z</cp:lastPrinted>
  <dcterms:created xsi:type="dcterms:W3CDTF">2023-03-24T09:11:00Z</dcterms:created>
  <dcterms:modified xsi:type="dcterms:W3CDTF">2023-03-27T11:37:00Z</dcterms:modified>
</cp:coreProperties>
</file>